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cs="宋体"/>
          <w:b/>
          <w:bCs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bCs/>
          <w:lang w:val="en-US" w:eastAsia="zh-CN"/>
        </w:rPr>
        <w:t>隰县城南乡</w:t>
      </w:r>
      <w:r>
        <w:rPr>
          <w:rFonts w:hint="eastAsia" w:ascii="宋体" w:hAnsi="宋体" w:eastAsia="宋体" w:cs="宋体"/>
          <w:b/>
          <w:bCs/>
        </w:rPr>
        <w:t>食品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县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81"/>
              </w:tabs>
              <w:jc w:val="left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药品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、药品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法制股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法制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法制股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法制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2ZTM2NGYxM2FhZGZlZWMxMjhiZGMzODBhMjZmMGEifQ=="/>
  </w:docVars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0CEC534B"/>
    <w:rsid w:val="13750700"/>
    <w:rsid w:val="23FF3B9D"/>
    <w:rsid w:val="401E173E"/>
    <w:rsid w:val="481F640E"/>
    <w:rsid w:val="72377948"/>
    <w:rsid w:val="7491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93</Words>
  <Characters>2312</Characters>
  <Lines>19</Lines>
  <Paragraphs>5</Paragraphs>
  <TotalTime>80</TotalTime>
  <ScaleCrop>false</ScaleCrop>
  <LinksUpToDate>false</LinksUpToDate>
  <CharactersWithSpaces>241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勿忘初心</cp:lastModifiedBy>
  <cp:lastPrinted>2020-08-14T02:50:00Z</cp:lastPrinted>
  <dcterms:modified xsi:type="dcterms:W3CDTF">2022-12-15T08:41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EC723E40D85448484E1C34F1218B0E4</vt:lpwstr>
  </property>
</Properties>
</file>